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2B5C6F" w:rsidRDefault="0051038B" w:rsidP="000C2189">
      <w:pPr>
        <w:pStyle w:val="Title"/>
        <w:pBdr>
          <w:bottom w:val="none" w:sz="0" w:space="0" w:color="auto"/>
        </w:pBdr>
        <w:spacing w:after="0" w:line="276" w:lineRule="auto"/>
        <w:ind w:hanging="425"/>
        <w:jc w:val="both"/>
        <w:rPr>
          <w:sz w:val="48"/>
          <w:szCs w:val="48"/>
        </w:rPr>
      </w:pPr>
      <w:r w:rsidRPr="002B5C6F">
        <w:rPr>
          <w:sz w:val="48"/>
          <w:szCs w:val="48"/>
        </w:rPr>
        <w:t xml:space="preserve">Dmitry </w:t>
      </w:r>
      <w:proofErr w:type="spellStart"/>
      <w:r w:rsidRPr="002B5C6F">
        <w:rPr>
          <w:sz w:val="48"/>
          <w:szCs w:val="48"/>
        </w:rPr>
        <w:t>Messerman</w:t>
      </w:r>
      <w:proofErr w:type="spellEnd"/>
    </w:p>
    <w:p w14:paraId="43D891A8" w14:textId="4DB660C2" w:rsidR="00C46756" w:rsidRPr="00D85E37" w:rsidRDefault="00C46756" w:rsidP="000C2189">
      <w:pPr>
        <w:pBdr>
          <w:bottom w:val="single" w:sz="4" w:space="1" w:color="auto"/>
        </w:pBdr>
        <w:spacing w:after="0"/>
        <w:ind w:hanging="425"/>
        <w:jc w:val="both"/>
        <w:rPr>
          <w:b/>
          <w:bCs/>
          <w:color w:val="948A54" w:themeColor="background2" w:themeShade="80"/>
          <w:spacing w:val="20"/>
          <w:sz w:val="24"/>
          <w:szCs w:val="24"/>
        </w:rPr>
      </w:pPr>
      <w:r w:rsidRPr="00D85E37">
        <w:rPr>
          <w:b/>
          <w:bCs/>
          <w:color w:val="948A54" w:themeColor="background2" w:themeShade="80"/>
          <w:spacing w:val="20"/>
          <w:sz w:val="24"/>
          <w:szCs w:val="24"/>
        </w:rPr>
        <w:t>Senior VLSI CAD Engineer</w:t>
      </w:r>
    </w:p>
    <w:p w14:paraId="4F1FFC86" w14:textId="67451C55" w:rsidR="00AD4440" w:rsidRPr="00C46756" w:rsidRDefault="00C46756" w:rsidP="000C2189">
      <w:pPr>
        <w:pBdr>
          <w:bottom w:val="single" w:sz="4" w:space="1" w:color="auto"/>
        </w:pBdr>
        <w:spacing w:after="0"/>
        <w:ind w:hanging="425"/>
        <w:jc w:val="both"/>
        <w:rPr>
          <w:b/>
          <w:bCs/>
          <w:color w:val="000000" w:themeColor="text1"/>
        </w:rPr>
      </w:pPr>
      <w:hyperlink r:id="rId8" w:history="1">
        <w:r w:rsidRPr="00C46756">
          <w:rPr>
            <w:rStyle w:val="Hyperlink"/>
            <w:b/>
            <w:bCs/>
            <w:color w:val="000000" w:themeColor="text1"/>
            <w:u w:val="none"/>
          </w:rPr>
          <w:t>dmitry.messerman@gmail.com</w:t>
        </w:r>
      </w:hyperlink>
      <w:r w:rsidR="002B5C6F" w:rsidRPr="00C46756">
        <w:rPr>
          <w:b/>
          <w:bCs/>
          <w:color w:val="000000" w:themeColor="text1"/>
        </w:rPr>
        <w:t xml:space="preserve"> | +</w:t>
      </w:r>
      <w:r w:rsidR="0051038B" w:rsidRPr="00C46756">
        <w:rPr>
          <w:b/>
          <w:bCs/>
          <w:color w:val="000000" w:themeColor="text1"/>
        </w:rPr>
        <w:t>972-54-6326268</w:t>
      </w:r>
      <w:r w:rsidR="002B5C6F" w:rsidRPr="00C46756">
        <w:rPr>
          <w:b/>
          <w:bCs/>
          <w:color w:val="000000" w:themeColor="text1"/>
        </w:rPr>
        <w:t xml:space="preserve"> | </w:t>
      </w:r>
      <w:hyperlink r:id="rId9" w:history="1">
        <w:r w:rsidR="009F3567">
          <w:rPr>
            <w:rStyle w:val="Hyperlink"/>
            <w:b/>
            <w:bCs/>
            <w:color w:val="0070C0"/>
          </w:rPr>
          <w:t>Linkedin</w:t>
        </w:r>
      </w:hyperlink>
      <w:r w:rsidR="002B5C6F" w:rsidRPr="00060862">
        <w:rPr>
          <w:b/>
          <w:bCs/>
          <w:color w:val="0070C0"/>
        </w:rPr>
        <w:t xml:space="preserve"> </w:t>
      </w:r>
    </w:p>
    <w:p w14:paraId="19276FA8" w14:textId="17DF27FE" w:rsidR="00AD4440" w:rsidRDefault="00AD4440" w:rsidP="000C2189">
      <w:pPr>
        <w:spacing w:after="0"/>
        <w:ind w:hanging="425"/>
        <w:jc w:val="both"/>
      </w:pPr>
    </w:p>
    <w:p w14:paraId="47A0F627" w14:textId="0D8CA7E1" w:rsidR="00AD4440" w:rsidRDefault="0051038B" w:rsidP="000C2189">
      <w:pPr>
        <w:pStyle w:val="Heading1"/>
        <w:spacing w:before="0"/>
        <w:ind w:hanging="425"/>
        <w:jc w:val="both"/>
      </w:pPr>
      <w:r>
        <w:t>Professional Summary</w:t>
      </w:r>
    </w:p>
    <w:p w14:paraId="385CABDE" w14:textId="77777777" w:rsidR="000C2189" w:rsidRDefault="00FB5408" w:rsidP="000C2189">
      <w:pPr>
        <w:pStyle w:val="ListParagraph"/>
        <w:numPr>
          <w:ilvl w:val="0"/>
          <w:numId w:val="24"/>
        </w:numPr>
        <w:spacing w:after="80"/>
        <w:jc w:val="both"/>
      </w:pPr>
      <w:r w:rsidRPr="000C2189">
        <w:rPr>
          <w:b/>
          <w:bCs/>
        </w:rPr>
        <w:t xml:space="preserve">Power and signal integrity tools expert </w:t>
      </w:r>
      <w:r>
        <w:t>with over 10 years of experience in development of power and signal integrity solutions for</w:t>
      </w:r>
      <w:r w:rsidR="00BF20A9">
        <w:t xml:space="preserve"> advanced</w:t>
      </w:r>
      <w:r>
        <w:t xml:space="preserve"> silicon package and printed circuit board</w:t>
      </w:r>
      <w:r w:rsidR="000C2189">
        <w:t>.</w:t>
      </w:r>
    </w:p>
    <w:p w14:paraId="031F6CEE" w14:textId="77777777" w:rsidR="000C2189" w:rsidRDefault="004E141E" w:rsidP="000C2189">
      <w:pPr>
        <w:pStyle w:val="ListParagraph"/>
        <w:numPr>
          <w:ilvl w:val="0"/>
          <w:numId w:val="24"/>
        </w:numPr>
        <w:spacing w:after="0"/>
        <w:jc w:val="both"/>
      </w:pPr>
      <w:r w:rsidRPr="000C2189">
        <w:rPr>
          <w:b/>
          <w:bCs/>
        </w:rPr>
        <w:t xml:space="preserve">EDA </w:t>
      </w:r>
      <w:r w:rsidR="0051038B" w:rsidRPr="000C2189">
        <w:rPr>
          <w:b/>
          <w:bCs/>
        </w:rPr>
        <w:t>CAD tool expert</w:t>
      </w:r>
      <w:r w:rsidR="0051038B">
        <w:t xml:space="preserve"> with over </w:t>
      </w:r>
      <w:r w:rsidR="00D85E37">
        <w:t>1</w:t>
      </w:r>
      <w:r w:rsidR="0051038B">
        <w:t xml:space="preserve">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>for high-speed and analog custom design</w:t>
      </w:r>
      <w:r w:rsidR="000C2189">
        <w:t>.</w:t>
      </w:r>
      <w:r w:rsidR="0051038B">
        <w:t xml:space="preserve"> </w:t>
      </w:r>
    </w:p>
    <w:p w14:paraId="0A342A2D" w14:textId="77777777" w:rsidR="000C2189" w:rsidRDefault="00C35A80" w:rsidP="000C2189">
      <w:pPr>
        <w:pStyle w:val="ListParagraph"/>
        <w:numPr>
          <w:ilvl w:val="0"/>
          <w:numId w:val="24"/>
        </w:numPr>
        <w:spacing w:after="0"/>
        <w:jc w:val="both"/>
      </w:pPr>
      <w:r w:rsidRPr="000C2189">
        <w:rPr>
          <w:b/>
          <w:bCs/>
        </w:rPr>
        <w:t>Developed and d</w:t>
      </w:r>
      <w:r w:rsidR="00D85E37" w:rsidRPr="000C2189">
        <w:rPr>
          <w:b/>
          <w:bCs/>
        </w:rPr>
        <w:t>elivered</w:t>
      </w:r>
      <w:r w:rsidRPr="000C2189">
        <w:rPr>
          <w:b/>
          <w:bCs/>
        </w:rPr>
        <w:t xml:space="preserve"> career development</w:t>
      </w:r>
      <w:r w:rsidR="00D85E37" w:rsidRPr="000C2189">
        <w:rPr>
          <w:b/>
          <w:bCs/>
        </w:rPr>
        <w:t xml:space="preserve"> mentoring classes</w:t>
      </w:r>
      <w:r w:rsidR="00D85E37">
        <w:t xml:space="preserve"> to</w:t>
      </w:r>
      <w:r w:rsidR="00FB5408">
        <w:t xml:space="preserve"> experienced </w:t>
      </w:r>
      <w:r w:rsidR="00D85E37">
        <w:t>engineers</w:t>
      </w:r>
      <w:r w:rsidR="000C2189">
        <w:t>.</w:t>
      </w:r>
    </w:p>
    <w:p w14:paraId="0FB80B3D" w14:textId="315267CE" w:rsidR="00FB5408" w:rsidRPr="000C2189" w:rsidRDefault="00D85E37" w:rsidP="000C2189">
      <w:pPr>
        <w:pStyle w:val="ListParagraph"/>
        <w:numPr>
          <w:ilvl w:val="0"/>
          <w:numId w:val="24"/>
        </w:numPr>
        <w:spacing w:after="0"/>
        <w:jc w:val="both"/>
      </w:pPr>
      <w:r w:rsidRPr="000C2189">
        <w:rPr>
          <w:b/>
          <w:bCs/>
        </w:rPr>
        <w:t xml:space="preserve">Renowned for multi-disciplinary expertise, </w:t>
      </w:r>
      <w:r w:rsidR="00FB5408" w:rsidRPr="000C2189">
        <w:rPr>
          <w:b/>
          <w:bCs/>
        </w:rPr>
        <w:t xml:space="preserve">exceptional debugging and </w:t>
      </w:r>
      <w:r w:rsidR="000548AA" w:rsidRPr="000C2189">
        <w:rPr>
          <w:b/>
          <w:bCs/>
        </w:rPr>
        <w:t>problem-solving skills</w:t>
      </w:r>
      <w:r w:rsidR="000C2189" w:rsidRPr="000C2189">
        <w:rPr>
          <w:b/>
          <w:bCs/>
        </w:rPr>
        <w:t>.</w:t>
      </w:r>
    </w:p>
    <w:p w14:paraId="0873F33A" w14:textId="77777777" w:rsidR="002B5C6F" w:rsidRDefault="002B5C6F" w:rsidP="000C2189">
      <w:pPr>
        <w:pStyle w:val="Heading1"/>
        <w:spacing w:before="0"/>
        <w:ind w:hanging="425"/>
        <w:jc w:val="both"/>
      </w:pPr>
    </w:p>
    <w:p w14:paraId="6346A6E6" w14:textId="3ED37588" w:rsidR="002B5C6F" w:rsidRDefault="002B5C6F" w:rsidP="000C2189">
      <w:pPr>
        <w:pStyle w:val="Heading1"/>
        <w:spacing w:before="0"/>
        <w:ind w:hanging="425"/>
        <w:jc w:val="both"/>
      </w:pPr>
      <w:r>
        <w:t>Tech</w:t>
      </w:r>
      <w:r w:rsidR="00D85E37">
        <w:t>nical</w:t>
      </w:r>
      <w:r>
        <w:t xml:space="preserve"> Skills</w:t>
      </w:r>
    </w:p>
    <w:p w14:paraId="2632F5E1" w14:textId="77777777" w:rsidR="002B5C6F" w:rsidRPr="00FB5408" w:rsidRDefault="002B5C6F" w:rsidP="000C2189">
      <w:pPr>
        <w:spacing w:after="0"/>
        <w:ind w:hanging="425"/>
        <w:jc w:val="both"/>
      </w:pPr>
      <w:r w:rsidRPr="00FB5408">
        <w:t>Programming Languages: Python, C/C++, Perl, Tcl, Skill, MATLAB</w:t>
      </w:r>
    </w:p>
    <w:p w14:paraId="57DE6840" w14:textId="4591C73F" w:rsidR="00FB5408" w:rsidRPr="00FB5408" w:rsidRDefault="00322F60" w:rsidP="000C2189">
      <w:pPr>
        <w:spacing w:after="0"/>
        <w:ind w:hanging="425"/>
        <w:jc w:val="both"/>
      </w:pPr>
      <w:r>
        <w:t xml:space="preserve">Multiple </w:t>
      </w:r>
      <w:r w:rsidR="00FB5408" w:rsidRPr="00FB5408">
        <w:t>Cadence</w:t>
      </w:r>
      <w:r w:rsidR="005B5908">
        <w:t xml:space="preserve">, Synopsys and </w:t>
      </w:r>
      <w:r w:rsidR="00FB5408" w:rsidRPr="00FB5408">
        <w:t xml:space="preserve">Siemens tools for </w:t>
      </w:r>
      <w:r w:rsidR="00FB5408">
        <w:t>P</w:t>
      </w:r>
      <w:r w:rsidR="00FB5408" w:rsidRPr="00FB5408">
        <w:t xml:space="preserve">ower and </w:t>
      </w:r>
      <w:r w:rsidR="00FB5408">
        <w:t>S</w:t>
      </w:r>
      <w:r w:rsidR="00FB5408" w:rsidRPr="00FB5408">
        <w:t xml:space="preserve">ignal </w:t>
      </w:r>
      <w:r w:rsidR="00FB5408">
        <w:t>I</w:t>
      </w:r>
      <w:r w:rsidR="00FB5408" w:rsidRPr="00FB5408">
        <w:t>ntegrity</w:t>
      </w:r>
      <w:r w:rsidR="005B5908">
        <w:t xml:space="preserve">, VLSI </w:t>
      </w:r>
      <w:r w:rsidR="005B5908" w:rsidRPr="00FB5408">
        <w:t>design and verification</w:t>
      </w:r>
    </w:p>
    <w:p w14:paraId="58978744" w14:textId="77777777" w:rsidR="002B5C6F" w:rsidRDefault="002B5C6F" w:rsidP="000C2189">
      <w:pPr>
        <w:pStyle w:val="Heading1"/>
        <w:spacing w:before="0"/>
        <w:ind w:hanging="425"/>
        <w:jc w:val="both"/>
      </w:pPr>
    </w:p>
    <w:p w14:paraId="55E0DBC6" w14:textId="247C88C4" w:rsidR="00AD4440" w:rsidRDefault="0051038B" w:rsidP="000C2189">
      <w:pPr>
        <w:pStyle w:val="Heading1"/>
        <w:spacing w:before="0"/>
        <w:ind w:hanging="425"/>
        <w:jc w:val="both"/>
      </w:pPr>
      <w:r>
        <w:t>Work Experience</w:t>
      </w:r>
    </w:p>
    <w:p w14:paraId="28955495" w14:textId="4F492EBE" w:rsidR="00122837" w:rsidRPr="000C2189" w:rsidRDefault="002B5C6F" w:rsidP="000C2189">
      <w:pPr>
        <w:spacing w:after="0"/>
        <w:ind w:hanging="425"/>
        <w:jc w:val="both"/>
        <w:rPr>
          <w:sz w:val="24"/>
          <w:szCs w:val="24"/>
        </w:rPr>
      </w:pPr>
      <w:r w:rsidRPr="000C2189">
        <w:rPr>
          <w:b/>
          <w:bCs/>
          <w:sz w:val="24"/>
          <w:szCs w:val="24"/>
        </w:rPr>
        <w:t>20</w:t>
      </w:r>
      <w:r w:rsidR="00105DB4" w:rsidRPr="000C2189">
        <w:rPr>
          <w:b/>
          <w:bCs/>
          <w:sz w:val="24"/>
          <w:szCs w:val="24"/>
        </w:rPr>
        <w:t xml:space="preserve">18 </w:t>
      </w:r>
      <w:r w:rsidRPr="000C2189">
        <w:rPr>
          <w:b/>
          <w:bCs/>
          <w:sz w:val="24"/>
          <w:szCs w:val="24"/>
        </w:rPr>
        <w:t xml:space="preserve">– Present: </w:t>
      </w:r>
      <w:r w:rsidR="0051038B" w:rsidRPr="000C2189">
        <w:rPr>
          <w:b/>
          <w:bCs/>
          <w:sz w:val="24"/>
          <w:szCs w:val="24"/>
        </w:rPr>
        <w:t>Principal Engineer</w:t>
      </w:r>
      <w:r w:rsidRPr="000C2189">
        <w:rPr>
          <w:b/>
          <w:bCs/>
          <w:sz w:val="24"/>
          <w:szCs w:val="24"/>
        </w:rPr>
        <w:t xml:space="preserve">, </w:t>
      </w:r>
      <w:r w:rsidR="0051038B" w:rsidRPr="000C2189">
        <w:rPr>
          <w:b/>
          <w:bCs/>
          <w:sz w:val="24"/>
          <w:szCs w:val="24"/>
        </w:rPr>
        <w:t>Intel Corporation</w:t>
      </w:r>
    </w:p>
    <w:p w14:paraId="3568D0B7" w14:textId="1D62CC8F" w:rsidR="00122837" w:rsidRDefault="00122837" w:rsidP="000C2189">
      <w:pPr>
        <w:pStyle w:val="ListParagraph"/>
        <w:numPr>
          <w:ilvl w:val="0"/>
          <w:numId w:val="16"/>
        </w:numPr>
        <w:spacing w:after="0"/>
        <w:jc w:val="both"/>
      </w:pPr>
      <w:r w:rsidRPr="00242B66">
        <w:rPr>
          <w:b/>
          <w:bCs/>
        </w:rPr>
        <w:t>Defining</w:t>
      </w:r>
      <w:r w:rsidR="001B0737">
        <w:rPr>
          <w:b/>
          <w:bCs/>
        </w:rPr>
        <w:t>,</w:t>
      </w:r>
      <w:r w:rsidRPr="00242B66">
        <w:rPr>
          <w:b/>
          <w:bCs/>
        </w:rPr>
        <w:t xml:space="preserve"> </w:t>
      </w:r>
      <w:r w:rsidR="00242B66" w:rsidRPr="00242B66">
        <w:rPr>
          <w:b/>
          <w:bCs/>
        </w:rPr>
        <w:t>co-develop</w:t>
      </w:r>
      <w:r w:rsidR="000C2189">
        <w:rPr>
          <w:b/>
          <w:bCs/>
        </w:rPr>
        <w:t>ing</w:t>
      </w:r>
      <w:r w:rsidR="001B0737">
        <w:rPr>
          <w:b/>
          <w:bCs/>
        </w:rPr>
        <w:t xml:space="preserve"> and deploying</w:t>
      </w:r>
      <w:r w:rsidR="00242B66" w:rsidRPr="00242B66">
        <w:rPr>
          <w:b/>
          <w:bCs/>
        </w:rPr>
        <w:t xml:space="preserve"> </w:t>
      </w:r>
      <w:r w:rsidR="00242B66" w:rsidRPr="00403C2D">
        <w:rPr>
          <w:b/>
          <w:bCs/>
        </w:rPr>
        <w:t>multi-technology simulation</w:t>
      </w:r>
      <w:r w:rsidR="00242B66">
        <w:t xml:space="preserve"> for Analog </w:t>
      </w:r>
      <w:r w:rsidR="00403C2D">
        <w:t xml:space="preserve">Custom </w:t>
      </w:r>
      <w:r w:rsidR="00242B66">
        <w:t>Design</w:t>
      </w:r>
    </w:p>
    <w:p w14:paraId="332EC609" w14:textId="3D2F1076" w:rsidR="00993E32" w:rsidRPr="00993E32" w:rsidRDefault="00993E32" w:rsidP="000C2189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Solution integrates </w:t>
      </w:r>
      <w:r w:rsidR="00A51BA1">
        <w:t xml:space="preserve">multiple </w:t>
      </w:r>
      <w:r>
        <w:t>blocks employing technologies supplied by Intel Foundry and leading 3</w:t>
      </w:r>
      <w:r w:rsidRPr="00993E32">
        <w:rPr>
          <w:vertAlign w:val="superscript"/>
        </w:rPr>
        <w:t>rd</w:t>
      </w:r>
      <w:r>
        <w:t xml:space="preserve"> party foundry</w:t>
      </w:r>
    </w:p>
    <w:p w14:paraId="15A7AB1D" w14:textId="424625DA" w:rsidR="00105DB4" w:rsidRDefault="00105DB4" w:rsidP="000C2189">
      <w:pPr>
        <w:pStyle w:val="ListParagraph"/>
        <w:numPr>
          <w:ilvl w:val="0"/>
          <w:numId w:val="16"/>
        </w:numPr>
        <w:spacing w:after="0"/>
        <w:jc w:val="both"/>
      </w:pPr>
      <w:r w:rsidRPr="00122837">
        <w:rPr>
          <w:b/>
          <w:bCs/>
        </w:rPr>
        <w:t>Defining a comprehensive QA platform</w:t>
      </w:r>
      <w:r>
        <w:t xml:space="preserve"> for CAD Analog design solutions</w:t>
      </w:r>
    </w:p>
    <w:p w14:paraId="2637C6DA" w14:textId="0E4AB01E" w:rsidR="00105DB4" w:rsidRDefault="00105DB4" w:rsidP="000C2189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Platform supports more than 30 in-house and vendor capabilities integrated in RTL2GDS flow for </w:t>
      </w:r>
      <w:r w:rsidR="00122837">
        <w:t>A</w:t>
      </w:r>
      <w:r>
        <w:t xml:space="preserve">nalog </w:t>
      </w:r>
      <w:r w:rsidR="00122837">
        <w:t>D</w:t>
      </w:r>
      <w:r>
        <w:t>esign</w:t>
      </w:r>
    </w:p>
    <w:p w14:paraId="08C5D1BE" w14:textId="0544A438" w:rsidR="00105DB4" w:rsidRDefault="00122837" w:rsidP="000C2189">
      <w:pPr>
        <w:pStyle w:val="ListParagraph"/>
        <w:numPr>
          <w:ilvl w:val="0"/>
          <w:numId w:val="16"/>
        </w:numPr>
        <w:spacing w:after="0"/>
        <w:jc w:val="both"/>
      </w:pPr>
      <w:r w:rsidRPr="00122837">
        <w:rPr>
          <w:b/>
          <w:bCs/>
        </w:rPr>
        <w:t>Leading customization, QA effort and Customer support</w:t>
      </w:r>
      <w:r>
        <w:t xml:space="preserve"> of Design Engineers and Layout Designers in Analog design domain </w:t>
      </w:r>
    </w:p>
    <w:p w14:paraId="493F9F33" w14:textId="2F59C3A3" w:rsidR="004602C9" w:rsidRDefault="004602C9" w:rsidP="000C2189">
      <w:pPr>
        <w:pStyle w:val="ListParagraph"/>
        <w:numPr>
          <w:ilvl w:val="1"/>
          <w:numId w:val="16"/>
        </w:numPr>
        <w:spacing w:after="0"/>
        <w:jc w:val="both"/>
      </w:pPr>
      <w:r>
        <w:t xml:space="preserve">Deployment of </w:t>
      </w:r>
      <w:r w:rsidR="000548AA">
        <w:t>the above</w:t>
      </w:r>
      <w:r>
        <w:t xml:space="preserve"> solution led to </w:t>
      </w:r>
      <w:r w:rsidR="00871455">
        <w:t>a drastic</w:t>
      </w:r>
      <w:r>
        <w:t xml:space="preserve"> reduction in SW defects thus contributing to significant increase in design engineers and layout designers productivity</w:t>
      </w:r>
    </w:p>
    <w:p w14:paraId="3E952F68" w14:textId="5D7E6499" w:rsidR="00161DFB" w:rsidRDefault="00161DFB" w:rsidP="000C2189">
      <w:pPr>
        <w:pStyle w:val="ListParagraph"/>
        <w:numPr>
          <w:ilvl w:val="0"/>
          <w:numId w:val="16"/>
        </w:numPr>
        <w:spacing w:after="0"/>
        <w:jc w:val="both"/>
      </w:pPr>
      <w:r w:rsidRPr="00161DFB">
        <w:rPr>
          <w:b/>
          <w:bCs/>
        </w:rPr>
        <w:t>Develop</w:t>
      </w:r>
      <w:r w:rsidR="000C2189">
        <w:rPr>
          <w:b/>
          <w:bCs/>
        </w:rPr>
        <w:t>ing</w:t>
      </w:r>
      <w:r w:rsidRPr="00161DFB">
        <w:rPr>
          <w:b/>
          <w:bCs/>
        </w:rPr>
        <w:t xml:space="preserve"> and deliver</w:t>
      </w:r>
      <w:r w:rsidR="000C2189">
        <w:rPr>
          <w:b/>
          <w:bCs/>
        </w:rPr>
        <w:t>ing</w:t>
      </w:r>
      <w:r w:rsidRPr="00161DFB">
        <w:rPr>
          <w:b/>
          <w:bCs/>
        </w:rPr>
        <w:t xml:space="preserve"> career development mentoring classes</w:t>
      </w:r>
      <w:r>
        <w:t xml:space="preserve"> to experienced engineers</w:t>
      </w:r>
    </w:p>
    <w:p w14:paraId="4B8CA40E" w14:textId="77777777" w:rsidR="00122837" w:rsidRDefault="00122837" w:rsidP="000C2189">
      <w:pPr>
        <w:pStyle w:val="ListParagraph"/>
        <w:spacing w:after="0"/>
        <w:ind w:left="295"/>
        <w:jc w:val="both"/>
      </w:pPr>
    </w:p>
    <w:p w14:paraId="0DD53995" w14:textId="6011F36F" w:rsidR="002B5C6F" w:rsidRPr="000C2189" w:rsidRDefault="002B5C6F" w:rsidP="000C2189">
      <w:pPr>
        <w:spacing w:after="0"/>
        <w:ind w:hanging="425"/>
        <w:jc w:val="both"/>
        <w:rPr>
          <w:b/>
          <w:bCs/>
          <w:sz w:val="24"/>
          <w:szCs w:val="24"/>
        </w:rPr>
      </w:pPr>
      <w:r w:rsidRPr="000C2189">
        <w:rPr>
          <w:b/>
          <w:bCs/>
          <w:sz w:val="24"/>
          <w:szCs w:val="24"/>
        </w:rPr>
        <w:t xml:space="preserve">1998 - 2018: CAD </w:t>
      </w:r>
      <w:r w:rsidR="00D37E7A" w:rsidRPr="000C2189">
        <w:rPr>
          <w:b/>
          <w:bCs/>
          <w:sz w:val="24"/>
          <w:szCs w:val="24"/>
        </w:rPr>
        <w:t xml:space="preserve">SW </w:t>
      </w:r>
      <w:r w:rsidRPr="000C2189">
        <w:rPr>
          <w:b/>
          <w:bCs/>
          <w:sz w:val="24"/>
          <w:szCs w:val="24"/>
        </w:rPr>
        <w:t>Engineering Team Lead, Intel Corporation</w:t>
      </w:r>
      <w:r w:rsidR="00871455" w:rsidRPr="000C2189">
        <w:rPr>
          <w:b/>
          <w:bCs/>
          <w:sz w:val="24"/>
          <w:szCs w:val="24"/>
        </w:rPr>
        <w:t xml:space="preserve"> (</w:t>
      </w:r>
      <w:r w:rsidR="00105DB4" w:rsidRPr="000C2189">
        <w:rPr>
          <w:b/>
          <w:bCs/>
          <w:i/>
          <w:iCs/>
          <w:sz w:val="24"/>
          <w:szCs w:val="24"/>
        </w:rPr>
        <w:t>Principal Engineer from 2006</w:t>
      </w:r>
      <w:r w:rsidR="00871455" w:rsidRPr="000C2189">
        <w:rPr>
          <w:b/>
          <w:bCs/>
          <w:sz w:val="24"/>
          <w:szCs w:val="24"/>
        </w:rPr>
        <w:t>)</w:t>
      </w:r>
    </w:p>
    <w:p w14:paraId="02A75372" w14:textId="7EA4B2D8" w:rsidR="002B5C6F" w:rsidRPr="000C2189" w:rsidRDefault="00105DB4" w:rsidP="000C2189">
      <w:pPr>
        <w:pStyle w:val="ListParagraph"/>
        <w:numPr>
          <w:ilvl w:val="0"/>
          <w:numId w:val="21"/>
        </w:numPr>
        <w:spacing w:after="0"/>
        <w:jc w:val="both"/>
      </w:pPr>
      <w:r w:rsidRPr="000C2189">
        <w:rPr>
          <w:b/>
          <w:bCs/>
        </w:rPr>
        <w:t xml:space="preserve">Leading development </w:t>
      </w:r>
      <w:r w:rsidR="00122837" w:rsidRPr="000C2189">
        <w:rPr>
          <w:b/>
          <w:bCs/>
        </w:rPr>
        <w:t xml:space="preserve">of </w:t>
      </w:r>
      <w:r w:rsidRPr="000C2189">
        <w:rPr>
          <w:b/>
          <w:bCs/>
        </w:rPr>
        <w:t>in-house Power and Signal Integrity solution</w:t>
      </w:r>
      <w:r w:rsidRPr="000C2189">
        <w:t xml:space="preserve"> for silicon package and printed circuit board. </w:t>
      </w:r>
    </w:p>
    <w:p w14:paraId="431027A9" w14:textId="77777777" w:rsidR="00105DB4" w:rsidRPr="000C2189" w:rsidRDefault="00105DB4" w:rsidP="000C2189">
      <w:pPr>
        <w:pStyle w:val="ListParagraph"/>
        <w:numPr>
          <w:ilvl w:val="1"/>
          <w:numId w:val="16"/>
        </w:numPr>
        <w:spacing w:after="0"/>
        <w:jc w:val="both"/>
      </w:pPr>
      <w:r w:rsidRPr="000C2189">
        <w:t xml:space="preserve">Developing Fast Signal to Noise Ratio (SNR) estimation algorithm for PCB and silicon package interconnect </w:t>
      </w:r>
    </w:p>
    <w:p w14:paraId="33B40399" w14:textId="77777777" w:rsidR="00105DB4" w:rsidRPr="000C2189" w:rsidRDefault="00105DB4" w:rsidP="000C2189">
      <w:pPr>
        <w:pStyle w:val="ListParagraph"/>
        <w:numPr>
          <w:ilvl w:val="0"/>
          <w:numId w:val="16"/>
        </w:numPr>
        <w:spacing w:after="0"/>
        <w:jc w:val="both"/>
      </w:pPr>
      <w:r w:rsidRPr="000C2189">
        <w:rPr>
          <w:b/>
          <w:bCs/>
        </w:rPr>
        <w:t>Leading development of post-silicon debug tools</w:t>
      </w:r>
      <w:r w:rsidRPr="000C2189">
        <w:t>:</w:t>
      </w:r>
    </w:p>
    <w:p w14:paraId="1BFADF53" w14:textId="77777777" w:rsidR="00105DB4" w:rsidRPr="000C2189" w:rsidRDefault="00105DB4" w:rsidP="000C2189">
      <w:pPr>
        <w:spacing w:after="0"/>
        <w:ind w:left="720" w:hanging="425"/>
        <w:jc w:val="both"/>
      </w:pPr>
      <w:r w:rsidRPr="000C2189">
        <w:t xml:space="preserve">    - </w:t>
      </w:r>
      <w:r w:rsidRPr="000C2189">
        <w:rPr>
          <w:b/>
          <w:bCs/>
        </w:rPr>
        <w:t>Platform HW/SW co-simulation</w:t>
      </w:r>
      <w:r w:rsidRPr="000C2189">
        <w:t xml:space="preserve"> for BIOS MRC training validation</w:t>
      </w:r>
    </w:p>
    <w:p w14:paraId="086878CC" w14:textId="35C90946" w:rsidR="00105DB4" w:rsidRPr="000C2189" w:rsidRDefault="00105DB4" w:rsidP="000C2189">
      <w:pPr>
        <w:spacing w:after="0"/>
        <w:ind w:left="720" w:hanging="425"/>
        <w:jc w:val="both"/>
      </w:pPr>
      <w:r w:rsidRPr="000C2189">
        <w:t xml:space="preserve">    - </w:t>
      </w:r>
      <w:r w:rsidRPr="000C2189">
        <w:rPr>
          <w:b/>
          <w:bCs/>
        </w:rPr>
        <w:t>Structure-Based Functional Tests (SBFT) coverage improvement</w:t>
      </w:r>
      <w:r w:rsidRPr="000C2189">
        <w:t xml:space="preserve"> based on genetic algorithm</w:t>
      </w:r>
    </w:p>
    <w:p w14:paraId="1BBA2024" w14:textId="103027D9" w:rsidR="00ED4702" w:rsidRPr="000C2189" w:rsidRDefault="00ED4702" w:rsidP="000C2189">
      <w:pPr>
        <w:pStyle w:val="ListParagraph"/>
        <w:numPr>
          <w:ilvl w:val="0"/>
          <w:numId w:val="16"/>
        </w:numPr>
        <w:spacing w:after="0"/>
        <w:jc w:val="both"/>
        <w:rPr>
          <w:b/>
          <w:bCs/>
        </w:rPr>
      </w:pPr>
      <w:r w:rsidRPr="000C2189">
        <w:rPr>
          <w:b/>
          <w:bCs/>
        </w:rPr>
        <w:t>Leading definition, architecture and implementation of in-house Parasitics Extraction and Reliability verification tools</w:t>
      </w:r>
    </w:p>
    <w:p w14:paraId="321F0898" w14:textId="77AAF3A7" w:rsidR="00ED4702" w:rsidRPr="000C2189" w:rsidRDefault="00ED4702" w:rsidP="000C2189">
      <w:pPr>
        <w:pStyle w:val="ListParagraph"/>
        <w:numPr>
          <w:ilvl w:val="1"/>
          <w:numId w:val="16"/>
        </w:numPr>
        <w:spacing w:after="0"/>
        <w:jc w:val="both"/>
        <w:rPr>
          <w:b/>
          <w:bCs/>
        </w:rPr>
      </w:pPr>
      <w:r w:rsidRPr="000C2189">
        <w:t xml:space="preserve">Parasitics extraction tool has been </w:t>
      </w:r>
      <w:r w:rsidRPr="000C2189">
        <w:rPr>
          <w:b/>
          <w:bCs/>
        </w:rPr>
        <w:t>used in production for ~10 years</w:t>
      </w:r>
    </w:p>
    <w:p w14:paraId="10EA5F25" w14:textId="1CD0F48D" w:rsidR="00ED4702" w:rsidRPr="000C2189" w:rsidRDefault="00ED4702" w:rsidP="000C2189">
      <w:pPr>
        <w:pStyle w:val="ListParagraph"/>
        <w:numPr>
          <w:ilvl w:val="1"/>
          <w:numId w:val="16"/>
        </w:numPr>
        <w:spacing w:after="0"/>
        <w:jc w:val="both"/>
        <w:rPr>
          <w:b/>
          <w:bCs/>
        </w:rPr>
      </w:pPr>
      <w:r w:rsidRPr="000C2189">
        <w:t xml:space="preserve">Reliability verification tool has been </w:t>
      </w:r>
      <w:r w:rsidRPr="000C2189">
        <w:rPr>
          <w:b/>
          <w:bCs/>
        </w:rPr>
        <w:t>used in production for ~20 years</w:t>
      </w:r>
    </w:p>
    <w:p w14:paraId="0576CA78" w14:textId="77777777" w:rsidR="00872A84" w:rsidRPr="000C2189" w:rsidRDefault="00872A84" w:rsidP="000C2189">
      <w:pPr>
        <w:pStyle w:val="ListParagraph"/>
        <w:spacing w:after="0"/>
        <w:ind w:left="295"/>
        <w:jc w:val="both"/>
        <w:rPr>
          <w:b/>
          <w:bCs/>
        </w:rPr>
      </w:pPr>
    </w:p>
    <w:p w14:paraId="62B31EB5" w14:textId="5466C3EA" w:rsidR="00105DB4" w:rsidRPr="000C2189" w:rsidRDefault="00105DB4" w:rsidP="000C2189">
      <w:pPr>
        <w:pStyle w:val="ListParagraph"/>
        <w:numPr>
          <w:ilvl w:val="0"/>
          <w:numId w:val="16"/>
        </w:numPr>
        <w:spacing w:after="0"/>
        <w:jc w:val="both"/>
        <w:rPr>
          <w:b/>
          <w:bCs/>
        </w:rPr>
      </w:pPr>
      <w:r w:rsidRPr="000C2189">
        <w:rPr>
          <w:b/>
          <w:bCs/>
        </w:rPr>
        <w:lastRenderedPageBreak/>
        <w:t xml:space="preserve">Developing modeling algorithms in multiple areas: </w:t>
      </w:r>
    </w:p>
    <w:p w14:paraId="43A4103A" w14:textId="67DD6457" w:rsidR="00105DB4" w:rsidRPr="000C2189" w:rsidRDefault="00122837" w:rsidP="000C2189">
      <w:pPr>
        <w:pStyle w:val="ListParagraph"/>
        <w:numPr>
          <w:ilvl w:val="1"/>
          <w:numId w:val="16"/>
        </w:numPr>
        <w:spacing w:after="0"/>
        <w:jc w:val="both"/>
      </w:pPr>
      <w:r w:rsidRPr="000C2189">
        <w:rPr>
          <w:b/>
          <w:bCs/>
        </w:rPr>
        <w:t>Accurate and fast</w:t>
      </w:r>
      <w:r w:rsidR="00105DB4" w:rsidRPr="000C2189">
        <w:rPr>
          <w:b/>
          <w:bCs/>
        </w:rPr>
        <w:t xml:space="preserve"> resistance extraction from VLSI </w:t>
      </w:r>
      <w:r w:rsidR="000C2189" w:rsidRPr="000C2189">
        <w:rPr>
          <w:b/>
          <w:bCs/>
        </w:rPr>
        <w:t>layout</w:t>
      </w:r>
      <w:r w:rsidR="000C2189" w:rsidRPr="000C2189">
        <w:t xml:space="preserve"> -</w:t>
      </w:r>
      <w:r w:rsidR="00105DB4" w:rsidRPr="000C2189">
        <w:t xml:space="preserve"> computational geometry algorithm, </w:t>
      </w:r>
      <w:r w:rsidR="00105DB4" w:rsidRPr="000C2189">
        <w:rPr>
          <w:b/>
          <w:bCs/>
        </w:rPr>
        <w:t>patent granted</w:t>
      </w:r>
    </w:p>
    <w:p w14:paraId="080F63D4" w14:textId="63D0A21E" w:rsidR="00105DB4" w:rsidRPr="000C2189" w:rsidRDefault="00105DB4" w:rsidP="000C2189">
      <w:pPr>
        <w:pStyle w:val="ListParagraph"/>
        <w:numPr>
          <w:ilvl w:val="1"/>
          <w:numId w:val="16"/>
        </w:numPr>
        <w:spacing w:after="0"/>
        <w:jc w:val="both"/>
      </w:pPr>
      <w:r w:rsidRPr="000C2189">
        <w:rPr>
          <w:b/>
          <w:bCs/>
        </w:rPr>
        <w:t>Surrogate modeling of silicon heat dissipation in tester environment</w:t>
      </w:r>
      <w:r w:rsidRPr="000C2189">
        <w:t xml:space="preserve"> based on diffusion equations solver</w:t>
      </w:r>
    </w:p>
    <w:p w14:paraId="736EF6E9" w14:textId="77777777" w:rsidR="002B5C6F" w:rsidRPr="002B5C6F" w:rsidRDefault="002B5C6F" w:rsidP="000C2189">
      <w:pPr>
        <w:spacing w:after="0"/>
        <w:jc w:val="both"/>
        <w:rPr>
          <w:b/>
          <w:bCs/>
        </w:rPr>
      </w:pPr>
    </w:p>
    <w:p w14:paraId="209238D7" w14:textId="3E084F1F" w:rsidR="00AD4440" w:rsidRDefault="0051038B" w:rsidP="000C2189">
      <w:pPr>
        <w:pStyle w:val="Heading1"/>
        <w:spacing w:before="0"/>
        <w:ind w:hanging="425"/>
        <w:jc w:val="both"/>
      </w:pPr>
      <w:r>
        <w:t>Education</w:t>
      </w:r>
    </w:p>
    <w:p w14:paraId="249B5378" w14:textId="55EA7E7D" w:rsidR="00AD4440" w:rsidRPr="007A1D9B" w:rsidRDefault="0051038B" w:rsidP="000C2189">
      <w:pPr>
        <w:spacing w:after="0"/>
        <w:ind w:hanging="425"/>
        <w:jc w:val="both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>St. Petersburg Polytechnic University, Russian Federation</w:t>
      </w:r>
      <w:r w:rsidR="002B5C6F">
        <w:rPr>
          <w:sz w:val="20"/>
          <w:szCs w:val="20"/>
        </w:rPr>
        <w:t>.</w:t>
      </w:r>
      <w:r w:rsidRPr="007A1D9B">
        <w:rPr>
          <w:sz w:val="20"/>
          <w:szCs w:val="20"/>
        </w:rPr>
        <w:t xml:space="preserve"> </w:t>
      </w:r>
    </w:p>
    <w:p w14:paraId="757AF5FE" w14:textId="284D655B" w:rsidR="004865C7" w:rsidRPr="002B5C6F" w:rsidRDefault="004865C7" w:rsidP="000C2189">
      <w:pPr>
        <w:spacing w:after="0"/>
        <w:ind w:hanging="425"/>
        <w:jc w:val="both"/>
        <w:rPr>
          <w:i/>
          <w:iCs/>
          <w:sz w:val="20"/>
          <w:szCs w:val="20"/>
        </w:rPr>
      </w:pPr>
      <w:r w:rsidRPr="002B5C6F">
        <w:rPr>
          <w:i/>
          <w:iCs/>
          <w:sz w:val="20"/>
          <w:szCs w:val="20"/>
        </w:rPr>
        <w:t xml:space="preserve">Developed 2-D </w:t>
      </w:r>
      <w:r w:rsidR="008F44C5" w:rsidRPr="002B5C6F">
        <w:rPr>
          <w:i/>
          <w:iCs/>
          <w:sz w:val="20"/>
          <w:szCs w:val="20"/>
        </w:rPr>
        <w:t xml:space="preserve">Maxwell </w:t>
      </w:r>
      <w:r w:rsidRPr="002B5C6F">
        <w:rPr>
          <w:i/>
          <w:iCs/>
          <w:sz w:val="20"/>
          <w:szCs w:val="20"/>
        </w:rPr>
        <w:t xml:space="preserve">full-wave solver </w:t>
      </w:r>
      <w:r w:rsidR="0096798C" w:rsidRPr="002B5C6F">
        <w:rPr>
          <w:i/>
          <w:iCs/>
          <w:sz w:val="20"/>
          <w:szCs w:val="20"/>
        </w:rPr>
        <w:t xml:space="preserve">for </w:t>
      </w:r>
      <w:r w:rsidR="00911B65" w:rsidRPr="002B5C6F">
        <w:rPr>
          <w:i/>
          <w:iCs/>
          <w:sz w:val="20"/>
          <w:szCs w:val="20"/>
        </w:rPr>
        <w:t xml:space="preserve">high voltage </w:t>
      </w:r>
      <w:r w:rsidR="0096798C" w:rsidRPr="002B5C6F">
        <w:rPr>
          <w:i/>
          <w:iCs/>
          <w:sz w:val="20"/>
          <w:szCs w:val="20"/>
        </w:rPr>
        <w:t>transmission line above two-layer ground</w:t>
      </w:r>
    </w:p>
    <w:p w14:paraId="75DDE161" w14:textId="3C361B51" w:rsidR="00AD4440" w:rsidRPr="007A1D9B" w:rsidRDefault="0051038B" w:rsidP="000C2189">
      <w:pPr>
        <w:spacing w:before="80" w:after="0"/>
        <w:ind w:hanging="425"/>
        <w:jc w:val="both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>St. Petersburg Polytechnic University, Russian Federation</w:t>
      </w:r>
      <w:r w:rsidR="002B5C6F">
        <w:rPr>
          <w:sz w:val="20"/>
          <w:szCs w:val="20"/>
        </w:rPr>
        <w:t>.</w:t>
      </w:r>
      <w:r w:rsidRPr="007A1D9B">
        <w:rPr>
          <w:sz w:val="20"/>
          <w:szCs w:val="20"/>
        </w:rPr>
        <w:t xml:space="preserve"> </w:t>
      </w:r>
    </w:p>
    <w:p w14:paraId="60DC81D2" w14:textId="77777777" w:rsidR="002B5C6F" w:rsidRDefault="002B5C6F" w:rsidP="000C2189">
      <w:pPr>
        <w:pStyle w:val="Heading1"/>
        <w:spacing w:before="0"/>
        <w:ind w:hanging="425"/>
        <w:jc w:val="both"/>
      </w:pPr>
    </w:p>
    <w:p w14:paraId="2ECA22BF" w14:textId="341FD7A3" w:rsidR="00AD4440" w:rsidRDefault="0051038B" w:rsidP="000C2189">
      <w:pPr>
        <w:pStyle w:val="Heading1"/>
        <w:spacing w:before="0"/>
        <w:ind w:hanging="425"/>
        <w:jc w:val="both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2189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2189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2744A5A7" w:rsidR="002E164E" w:rsidRPr="006F049C" w:rsidRDefault="0053103C" w:rsidP="000C2189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</w:t>
      </w:r>
      <w:r w:rsidR="00C46756" w:rsidRPr="006F049C">
        <w:rPr>
          <w:sz w:val="20"/>
          <w:szCs w:val="20"/>
        </w:rPr>
        <w:t>structures for</w:t>
      </w:r>
      <w:r w:rsidRPr="006F049C">
        <w:rPr>
          <w:sz w:val="20"/>
          <w:szCs w:val="20"/>
        </w:rPr>
        <w:t xml:space="preserve"> improved extraction. - United States Patent 7389001 B2, 2008. </w:t>
      </w:r>
    </w:p>
    <w:p w14:paraId="40AC445F" w14:textId="1CA74725" w:rsidR="00302FA5" w:rsidRDefault="00302FA5" w:rsidP="000C2189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p w14:paraId="41D19117" w14:textId="77777777" w:rsidR="002B5C6F" w:rsidRDefault="002B5C6F" w:rsidP="000C2189">
      <w:pPr>
        <w:spacing w:after="0"/>
        <w:jc w:val="both"/>
        <w:rPr>
          <w:sz w:val="20"/>
          <w:szCs w:val="20"/>
        </w:rPr>
      </w:pPr>
    </w:p>
    <w:p w14:paraId="5CD0EF3E" w14:textId="3DD2D964" w:rsidR="002B5C6F" w:rsidRPr="002B5C6F" w:rsidRDefault="002B5C6F" w:rsidP="000C2189">
      <w:pPr>
        <w:pStyle w:val="Heading1"/>
        <w:spacing w:before="0"/>
        <w:ind w:hanging="425"/>
        <w:jc w:val="both"/>
      </w:pPr>
      <w:r w:rsidRPr="002B5C6F">
        <w:t>Languages</w:t>
      </w:r>
    </w:p>
    <w:p w14:paraId="7012B037" w14:textId="37990671" w:rsidR="002B5C6F" w:rsidRPr="007A1D9B" w:rsidRDefault="002B5C6F" w:rsidP="000C2189">
      <w:pPr>
        <w:spacing w:after="0"/>
        <w:ind w:hanging="425"/>
        <w:jc w:val="both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English</w:t>
      </w:r>
      <w:r>
        <w:rPr>
          <w:sz w:val="20"/>
          <w:szCs w:val="20"/>
        </w:rPr>
        <w:t xml:space="preserve"> – full </w:t>
      </w:r>
      <w:r w:rsidR="00452F78">
        <w:rPr>
          <w:sz w:val="20"/>
          <w:szCs w:val="20"/>
        </w:rPr>
        <w:t xml:space="preserve">professional </w:t>
      </w:r>
      <w:r>
        <w:rPr>
          <w:sz w:val="20"/>
          <w:szCs w:val="20"/>
        </w:rPr>
        <w:t>proficiency</w:t>
      </w:r>
      <w:r w:rsidRPr="007A1D9B">
        <w:rPr>
          <w:sz w:val="20"/>
          <w:szCs w:val="20"/>
        </w:rPr>
        <w:t xml:space="preserve">, </w:t>
      </w:r>
      <w:r w:rsidRPr="002B5C6F">
        <w:rPr>
          <w:b/>
          <w:bCs/>
          <w:sz w:val="20"/>
          <w:szCs w:val="20"/>
        </w:rPr>
        <w:t>Hebrew</w:t>
      </w:r>
      <w:r>
        <w:rPr>
          <w:sz w:val="20"/>
          <w:szCs w:val="20"/>
        </w:rPr>
        <w:t xml:space="preserve"> - fluent</w:t>
      </w:r>
      <w:r w:rsidRPr="007A1D9B">
        <w:rPr>
          <w:sz w:val="20"/>
          <w:szCs w:val="20"/>
        </w:rPr>
        <w:t xml:space="preserve">, </w:t>
      </w:r>
      <w:r w:rsidRPr="002B5C6F">
        <w:rPr>
          <w:b/>
          <w:bCs/>
          <w:sz w:val="20"/>
          <w:szCs w:val="20"/>
        </w:rPr>
        <w:t>Russian</w:t>
      </w:r>
      <w:r>
        <w:rPr>
          <w:sz w:val="20"/>
          <w:szCs w:val="20"/>
        </w:rPr>
        <w:t xml:space="preserve"> – native.</w:t>
      </w:r>
    </w:p>
    <w:p w14:paraId="114DC887" w14:textId="77777777" w:rsidR="002B5C6F" w:rsidRPr="002B5C6F" w:rsidRDefault="002B5C6F" w:rsidP="000C2189">
      <w:pPr>
        <w:spacing w:after="0"/>
        <w:jc w:val="both"/>
        <w:rPr>
          <w:sz w:val="20"/>
          <w:szCs w:val="20"/>
        </w:rPr>
      </w:pPr>
    </w:p>
    <w:sectPr w:rsidR="002B5C6F" w:rsidRPr="002B5C6F" w:rsidSect="007A1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ACE21" w14:textId="77777777" w:rsidR="00726C40" w:rsidRDefault="00726C40" w:rsidP="00BA35DB">
      <w:pPr>
        <w:spacing w:after="0" w:line="240" w:lineRule="auto"/>
      </w:pPr>
      <w:r>
        <w:separator/>
      </w:r>
    </w:p>
  </w:endnote>
  <w:endnote w:type="continuationSeparator" w:id="0">
    <w:p w14:paraId="6B780831" w14:textId="77777777" w:rsidR="00726C40" w:rsidRDefault="00726C40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2896" w14:textId="77777777" w:rsidR="00726C40" w:rsidRDefault="00726C40" w:rsidP="00BA35DB">
      <w:pPr>
        <w:spacing w:after="0" w:line="240" w:lineRule="auto"/>
      </w:pPr>
      <w:r>
        <w:separator/>
      </w:r>
    </w:p>
  </w:footnote>
  <w:footnote w:type="continuationSeparator" w:id="0">
    <w:p w14:paraId="4D7B10CB" w14:textId="77777777" w:rsidR="00726C40" w:rsidRDefault="00726C40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0CA009A6"/>
    <w:multiLevelType w:val="hybridMultilevel"/>
    <w:tmpl w:val="D12C3CE6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14D01FF6"/>
    <w:multiLevelType w:val="hybridMultilevel"/>
    <w:tmpl w:val="AF140E0A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2067510C"/>
    <w:multiLevelType w:val="hybridMultilevel"/>
    <w:tmpl w:val="3C7E1704"/>
    <w:lvl w:ilvl="0" w:tplc="040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20E8150E"/>
    <w:multiLevelType w:val="hybridMultilevel"/>
    <w:tmpl w:val="F118CFA2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1794FC6"/>
    <w:multiLevelType w:val="hybridMultilevel"/>
    <w:tmpl w:val="3DB22EEC"/>
    <w:lvl w:ilvl="0" w:tplc="8EE2DDD0">
      <w:start w:val="1"/>
      <w:numFmt w:val="bullet"/>
      <w:lvlText w:val="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6" w15:restartNumberingAfterBreak="0">
    <w:nsid w:val="24AE5F22"/>
    <w:multiLevelType w:val="hybridMultilevel"/>
    <w:tmpl w:val="CF36EF6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9" w15:restartNumberingAfterBreak="0">
    <w:nsid w:val="4318451A"/>
    <w:multiLevelType w:val="hybridMultilevel"/>
    <w:tmpl w:val="D7FEA4C8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46002913"/>
    <w:multiLevelType w:val="hybridMultilevel"/>
    <w:tmpl w:val="1AB0172A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 w15:restartNumberingAfterBreak="0">
    <w:nsid w:val="771F25A6"/>
    <w:multiLevelType w:val="hybridMultilevel"/>
    <w:tmpl w:val="9F70360A"/>
    <w:lvl w:ilvl="0" w:tplc="04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21"/>
  </w:num>
  <w:num w:numId="11" w16cid:durableId="201989367">
    <w:abstractNumId w:val="17"/>
  </w:num>
  <w:num w:numId="12" w16cid:durableId="1810786696">
    <w:abstractNumId w:val="18"/>
  </w:num>
  <w:num w:numId="13" w16cid:durableId="1000235379">
    <w:abstractNumId w:val="22"/>
  </w:num>
  <w:num w:numId="14" w16cid:durableId="604389441">
    <w:abstractNumId w:val="15"/>
  </w:num>
  <w:num w:numId="15" w16cid:durableId="1725135137">
    <w:abstractNumId w:val="9"/>
  </w:num>
  <w:num w:numId="16" w16cid:durableId="1808157105">
    <w:abstractNumId w:val="19"/>
  </w:num>
  <w:num w:numId="17" w16cid:durableId="1896893355">
    <w:abstractNumId w:val="16"/>
  </w:num>
  <w:num w:numId="18" w16cid:durableId="416560713">
    <w:abstractNumId w:val="12"/>
  </w:num>
  <w:num w:numId="19" w16cid:durableId="1853031694">
    <w:abstractNumId w:val="11"/>
  </w:num>
  <w:num w:numId="20" w16cid:durableId="233589622">
    <w:abstractNumId w:val="13"/>
  </w:num>
  <w:num w:numId="21" w16cid:durableId="1613974853">
    <w:abstractNumId w:val="10"/>
  </w:num>
  <w:num w:numId="22" w16cid:durableId="795374213">
    <w:abstractNumId w:val="14"/>
  </w:num>
  <w:num w:numId="23" w16cid:durableId="2063672579">
    <w:abstractNumId w:val="20"/>
  </w:num>
  <w:num w:numId="24" w16cid:durableId="14967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548AA"/>
    <w:rsid w:val="0006063C"/>
    <w:rsid w:val="00060862"/>
    <w:rsid w:val="000831A9"/>
    <w:rsid w:val="000A076D"/>
    <w:rsid w:val="000C2189"/>
    <w:rsid w:val="000C3CDA"/>
    <w:rsid w:val="000C3EBC"/>
    <w:rsid w:val="000D5AD7"/>
    <w:rsid w:val="000F32E4"/>
    <w:rsid w:val="000F5AFF"/>
    <w:rsid w:val="00105DB4"/>
    <w:rsid w:val="00122837"/>
    <w:rsid w:val="00137237"/>
    <w:rsid w:val="0014122C"/>
    <w:rsid w:val="0015074B"/>
    <w:rsid w:val="00154B1C"/>
    <w:rsid w:val="00161DFB"/>
    <w:rsid w:val="00177065"/>
    <w:rsid w:val="001811C1"/>
    <w:rsid w:val="0018516E"/>
    <w:rsid w:val="001865CD"/>
    <w:rsid w:val="001B0737"/>
    <w:rsid w:val="001D4ABE"/>
    <w:rsid w:val="001D75A0"/>
    <w:rsid w:val="001F1905"/>
    <w:rsid w:val="0021648E"/>
    <w:rsid w:val="00217E3E"/>
    <w:rsid w:val="00237F6F"/>
    <w:rsid w:val="00242B66"/>
    <w:rsid w:val="00243212"/>
    <w:rsid w:val="00254522"/>
    <w:rsid w:val="0025722F"/>
    <w:rsid w:val="00261F0B"/>
    <w:rsid w:val="002625AE"/>
    <w:rsid w:val="00290D3A"/>
    <w:rsid w:val="0029639D"/>
    <w:rsid w:val="002B5C6F"/>
    <w:rsid w:val="002B684E"/>
    <w:rsid w:val="002B6B50"/>
    <w:rsid w:val="002B7788"/>
    <w:rsid w:val="002E164E"/>
    <w:rsid w:val="00301D52"/>
    <w:rsid w:val="00302FA5"/>
    <w:rsid w:val="00322F60"/>
    <w:rsid w:val="00326F90"/>
    <w:rsid w:val="003625CF"/>
    <w:rsid w:val="00382C64"/>
    <w:rsid w:val="003900A5"/>
    <w:rsid w:val="003941A2"/>
    <w:rsid w:val="003A0D46"/>
    <w:rsid w:val="003C5CE2"/>
    <w:rsid w:val="003D5444"/>
    <w:rsid w:val="003D6308"/>
    <w:rsid w:val="00403C2D"/>
    <w:rsid w:val="00403EA7"/>
    <w:rsid w:val="00416BFD"/>
    <w:rsid w:val="00436038"/>
    <w:rsid w:val="00452F78"/>
    <w:rsid w:val="00454B65"/>
    <w:rsid w:val="004602C9"/>
    <w:rsid w:val="0048647A"/>
    <w:rsid w:val="004865C7"/>
    <w:rsid w:val="00495DD8"/>
    <w:rsid w:val="004A1AD9"/>
    <w:rsid w:val="004A3EB0"/>
    <w:rsid w:val="004B4BB8"/>
    <w:rsid w:val="004C60E8"/>
    <w:rsid w:val="004E141E"/>
    <w:rsid w:val="004F28C2"/>
    <w:rsid w:val="0051038B"/>
    <w:rsid w:val="0052579C"/>
    <w:rsid w:val="0053103C"/>
    <w:rsid w:val="00555472"/>
    <w:rsid w:val="00571C23"/>
    <w:rsid w:val="00582714"/>
    <w:rsid w:val="00586F75"/>
    <w:rsid w:val="00591D42"/>
    <w:rsid w:val="005973B1"/>
    <w:rsid w:val="005A316B"/>
    <w:rsid w:val="005A5E01"/>
    <w:rsid w:val="005B01AC"/>
    <w:rsid w:val="005B5908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7616"/>
    <w:rsid w:val="00712D00"/>
    <w:rsid w:val="007144A7"/>
    <w:rsid w:val="00726C40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56FD"/>
    <w:rsid w:val="00816ED8"/>
    <w:rsid w:val="008206E3"/>
    <w:rsid w:val="00836EFB"/>
    <w:rsid w:val="00845221"/>
    <w:rsid w:val="008642E8"/>
    <w:rsid w:val="00871455"/>
    <w:rsid w:val="00872A84"/>
    <w:rsid w:val="00887103"/>
    <w:rsid w:val="00894AD9"/>
    <w:rsid w:val="008978B9"/>
    <w:rsid w:val="008A4C9A"/>
    <w:rsid w:val="008F44C5"/>
    <w:rsid w:val="008F4AFC"/>
    <w:rsid w:val="00911B65"/>
    <w:rsid w:val="00936B5A"/>
    <w:rsid w:val="00947206"/>
    <w:rsid w:val="00951E3F"/>
    <w:rsid w:val="0096798C"/>
    <w:rsid w:val="00971B6C"/>
    <w:rsid w:val="0097631D"/>
    <w:rsid w:val="00990FC3"/>
    <w:rsid w:val="009912C4"/>
    <w:rsid w:val="009933C6"/>
    <w:rsid w:val="00993E32"/>
    <w:rsid w:val="009D3D49"/>
    <w:rsid w:val="009F3567"/>
    <w:rsid w:val="00A31A0C"/>
    <w:rsid w:val="00A401C5"/>
    <w:rsid w:val="00A51BA1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6048"/>
    <w:rsid w:val="00BF20A9"/>
    <w:rsid w:val="00BF76B3"/>
    <w:rsid w:val="00C03E75"/>
    <w:rsid w:val="00C23E0B"/>
    <w:rsid w:val="00C339A2"/>
    <w:rsid w:val="00C35A80"/>
    <w:rsid w:val="00C46756"/>
    <w:rsid w:val="00C51F75"/>
    <w:rsid w:val="00C97A06"/>
    <w:rsid w:val="00CA5FDD"/>
    <w:rsid w:val="00CA79A9"/>
    <w:rsid w:val="00CB039B"/>
    <w:rsid w:val="00CB0664"/>
    <w:rsid w:val="00CE790B"/>
    <w:rsid w:val="00CF7A6A"/>
    <w:rsid w:val="00D10C55"/>
    <w:rsid w:val="00D13A66"/>
    <w:rsid w:val="00D14832"/>
    <w:rsid w:val="00D27A2A"/>
    <w:rsid w:val="00D35094"/>
    <w:rsid w:val="00D35EEF"/>
    <w:rsid w:val="00D37E7A"/>
    <w:rsid w:val="00D411AF"/>
    <w:rsid w:val="00D85E37"/>
    <w:rsid w:val="00D8742E"/>
    <w:rsid w:val="00D96CDC"/>
    <w:rsid w:val="00DA4C56"/>
    <w:rsid w:val="00DA4EEE"/>
    <w:rsid w:val="00DB4CD5"/>
    <w:rsid w:val="00DE0E64"/>
    <w:rsid w:val="00DE1E0C"/>
    <w:rsid w:val="00DE64E7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D4702"/>
    <w:rsid w:val="00EE23C2"/>
    <w:rsid w:val="00EE721C"/>
    <w:rsid w:val="00EF7E57"/>
    <w:rsid w:val="00F050ED"/>
    <w:rsid w:val="00F141CC"/>
    <w:rsid w:val="00F4384E"/>
    <w:rsid w:val="00F71456"/>
    <w:rsid w:val="00F749E7"/>
    <w:rsid w:val="00F8281F"/>
    <w:rsid w:val="00F90430"/>
    <w:rsid w:val="00FB25B5"/>
    <w:rsid w:val="00FB5408"/>
    <w:rsid w:val="00FC693F"/>
    <w:rsid w:val="00FD3061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messerm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mitrymesser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e Ben Ishay</cp:lastModifiedBy>
  <cp:revision>2</cp:revision>
  <cp:lastPrinted>2025-07-28T13:00:00Z</cp:lastPrinted>
  <dcterms:created xsi:type="dcterms:W3CDTF">2025-07-31T08:27:00Z</dcterms:created>
  <dcterms:modified xsi:type="dcterms:W3CDTF">2025-07-31T08:27:00Z</dcterms:modified>
  <cp:category/>
</cp:coreProperties>
</file>